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3470BAE0" w:rsidR="008A2F65" w:rsidRDefault="00B120DF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92B3F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92B3F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92B3F">
        <w:rPr>
          <w:rFonts w:ascii="Times New Roman" w:eastAsia="Verdana" w:hAnsi="Times New Roman"/>
          <w:sz w:val="22"/>
          <w:szCs w:val="22"/>
        </w:rPr>
        <w:t>,</w:t>
      </w:r>
      <w:r w:rsidR="00D55F95" w:rsidRPr="00A92B3F">
        <w:rPr>
          <w:rFonts w:ascii="Times New Roman" w:eastAsia="Verdana" w:hAnsi="Times New Roman"/>
          <w:sz w:val="22"/>
          <w:szCs w:val="22"/>
        </w:rPr>
        <w:t xml:space="preserve"> em </w:t>
      </w:r>
      <w:r w:rsidR="00D55F95" w:rsidRPr="003D7669">
        <w:rPr>
          <w:rFonts w:ascii="Times New Roman" w:eastAsia="Verdana" w:hAnsi="Times New Roman"/>
          <w:sz w:val="22"/>
          <w:szCs w:val="22"/>
        </w:rPr>
        <w:t>videoconferência,</w:t>
      </w:r>
      <w:r w:rsidR="00D31082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3D7669">
        <w:rPr>
          <w:rFonts w:ascii="Times New Roman" w:eastAsia="Verdana" w:hAnsi="Times New Roman"/>
          <w:sz w:val="22"/>
          <w:szCs w:val="22"/>
        </w:rPr>
        <w:t>no dia</w:t>
      </w:r>
      <w:r w:rsidR="00070C59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0F1503">
        <w:rPr>
          <w:rFonts w:ascii="Times New Roman" w:eastAsia="Verdana" w:hAnsi="Times New Roman"/>
          <w:sz w:val="22"/>
          <w:szCs w:val="22"/>
        </w:rPr>
        <w:t>07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 </w:t>
      </w:r>
      <w:r w:rsidR="000F1503">
        <w:rPr>
          <w:rFonts w:ascii="Times New Roman" w:eastAsia="Verdana" w:hAnsi="Times New Roman"/>
          <w:sz w:val="22"/>
          <w:szCs w:val="22"/>
        </w:rPr>
        <w:t>abril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D7669">
        <w:rPr>
          <w:rFonts w:ascii="Times New Roman" w:eastAsia="Verdana" w:hAnsi="Times New Roman"/>
          <w:sz w:val="22"/>
          <w:szCs w:val="22"/>
        </w:rPr>
        <w:t>20</w:t>
      </w:r>
      <w:r w:rsidR="001750CC" w:rsidRPr="003D7669">
        <w:rPr>
          <w:rFonts w:ascii="Times New Roman" w:eastAsia="Verdana" w:hAnsi="Times New Roman"/>
          <w:sz w:val="22"/>
          <w:szCs w:val="22"/>
        </w:rPr>
        <w:t>2</w:t>
      </w:r>
      <w:r w:rsidR="002D15EA" w:rsidRPr="003D7669">
        <w:rPr>
          <w:rFonts w:ascii="Times New Roman" w:eastAsia="Verdana" w:hAnsi="Times New Roman"/>
          <w:sz w:val="22"/>
          <w:szCs w:val="22"/>
        </w:rPr>
        <w:t>2</w:t>
      </w:r>
      <w:r w:rsidR="00D31082" w:rsidRPr="003D7669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3D7669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3D7669">
        <w:rPr>
          <w:rFonts w:ascii="Times New Roman" w:eastAsia="Verdana" w:hAnsi="Times New Roman"/>
          <w:sz w:val="22"/>
          <w:szCs w:val="22"/>
        </w:rPr>
        <w:t>e</w:t>
      </w:r>
    </w:p>
    <w:p w14:paraId="63BDEF0D" w14:textId="77777777" w:rsidR="000F1503" w:rsidRPr="003D7669" w:rsidRDefault="000F1503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8DD771F" w14:textId="62C1BB99" w:rsidR="004D7CE6" w:rsidRDefault="00F044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D7669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D7669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D7669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D7669">
        <w:rPr>
          <w:rFonts w:ascii="Times New Roman" w:eastAsia="Verdana" w:hAnsi="Times New Roman"/>
          <w:sz w:val="22"/>
          <w:szCs w:val="22"/>
        </w:rPr>
        <w:t>;</w:t>
      </w:r>
    </w:p>
    <w:p w14:paraId="3D46C110" w14:textId="77777777" w:rsidR="004D7CE6" w:rsidRDefault="004D7C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40CC247" w14:textId="457596FA" w:rsidR="004D7CE6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0F1503">
        <w:rPr>
          <w:rFonts w:ascii="Times New Roman" w:eastAsia="Verdana" w:hAnsi="Times New Roman"/>
          <w:sz w:val="22"/>
          <w:szCs w:val="22"/>
        </w:rPr>
        <w:t>Trata, o presente processo, denúncia apresentada junto ao CAU/DF pelo S</w:t>
      </w:r>
      <w:r>
        <w:rPr>
          <w:rFonts w:ascii="Times New Roman" w:eastAsia="Verdana" w:hAnsi="Times New Roman"/>
          <w:sz w:val="22"/>
          <w:szCs w:val="22"/>
        </w:rPr>
        <w:t>enhor</w:t>
      </w:r>
      <w:r w:rsidRPr="000F1503">
        <w:rPr>
          <w:rFonts w:ascii="Times New Roman" w:eastAsia="Verdana" w:hAnsi="Times New Roman"/>
          <w:sz w:val="22"/>
          <w:szCs w:val="22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Pr="000F1503">
        <w:rPr>
          <w:rFonts w:ascii="Times New Roman" w:eastAsia="Verdana" w:hAnsi="Times New Roman"/>
          <w:sz w:val="22"/>
          <w:szCs w:val="22"/>
        </w:rPr>
        <w:t xml:space="preserve">, em desfavor da arquiteta e urbanista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Pr="000F1503">
        <w:rPr>
          <w:rFonts w:ascii="Times New Roman" w:eastAsia="Verdana" w:hAnsi="Times New Roman"/>
          <w:sz w:val="22"/>
          <w:szCs w:val="22"/>
        </w:rPr>
        <w:t xml:space="preserve">, quanto a ocorrência de obra com “indícios” de problemas estruturais e de falta de baixa na RRT, assim como ausência de acompanhamento da obra do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Pr="000F1503">
        <w:rPr>
          <w:rFonts w:ascii="Times New Roman" w:eastAsia="Verdana" w:hAnsi="Times New Roman"/>
          <w:sz w:val="22"/>
          <w:szCs w:val="22"/>
        </w:rPr>
        <w:t>;</w:t>
      </w:r>
    </w:p>
    <w:p w14:paraId="17EB43B5" w14:textId="248215A4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D84F2EB" w14:textId="7F5EAEA8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0F1503">
        <w:rPr>
          <w:rFonts w:ascii="Times New Roman" w:eastAsia="Verdana" w:hAnsi="Times New Roman"/>
          <w:sz w:val="22"/>
          <w:szCs w:val="22"/>
        </w:rPr>
        <w:t>que o processo foi admitido com indícios de cometimento de falta ético-disciplinar por ofensa ao artigo 18, itens VII e IX da Lei n.º 12.378/2010, combinado com os itens 2.2.7, 2.2.8, 2.3.3, 3.1.1, 3.2.6 e 3.2.12 do Código de Ética e Disciplina do CAU/BR;</w:t>
      </w:r>
    </w:p>
    <w:p w14:paraId="6E5F6A91" w14:textId="77777777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B7AF034" w14:textId="42FBB8E4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as partes foram intimadas a apresentarem alegações finais e que apenas o Senhor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>
        <w:rPr>
          <w:rFonts w:ascii="Times New Roman" w:eastAsia="Verdana" w:hAnsi="Times New Roman"/>
          <w:sz w:val="22"/>
          <w:szCs w:val="22"/>
        </w:rPr>
        <w:t xml:space="preserve"> </w:t>
      </w:r>
      <w:r w:rsidR="00234BB9" w:rsidRPr="00234BB9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="00234BB9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apresentou alegações, por meio de oitiva presencial;</w:t>
      </w:r>
    </w:p>
    <w:p w14:paraId="4AFB818E" w14:textId="77777777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D881DDB" w14:textId="18E168F1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foram apresentadas provas fundamentadas que comprovam a imperícia e a negligência da profissional denunciada perante a obra;</w:t>
      </w:r>
    </w:p>
    <w:p w14:paraId="38AA3586" w14:textId="77777777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4D427B9" w14:textId="165C0538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análise feita pela relatora do processo, conselheira Giselle Moll Mascarenhas, bem como seu relato e voto, em que considera que a denunciada cometeu falta ético disciplinar por ofensa ao artigo 18, item IX da Lei n.º 12.378/2010, combinado com os itens 2.2.7, 2.2.8, 3.2.1 e 3.2.12 do Código de Ética e Disciplina do CAU/BR;</w:t>
      </w:r>
    </w:p>
    <w:p w14:paraId="57BA6358" w14:textId="77777777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0DE23E0" w14:textId="024BD8BA" w:rsidR="004D3ADA" w:rsidRDefault="00366D89" w:rsidP="00FF6035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68AE43A9" w14:textId="119E74E6" w:rsidR="00E83A56" w:rsidRPr="00E83A56" w:rsidRDefault="00FF6035" w:rsidP="00E83A5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1B642B">
        <w:rPr>
          <w:rFonts w:ascii="Times New Roman" w:eastAsia="Verdana" w:hAnsi="Times New Roman"/>
          <w:sz w:val="22"/>
          <w:szCs w:val="22"/>
        </w:rPr>
        <w:t>– Pel</w:t>
      </w:r>
      <w:r w:rsidR="007F4BC2">
        <w:rPr>
          <w:rFonts w:ascii="Times New Roman" w:eastAsia="Verdana" w:hAnsi="Times New Roman"/>
          <w:sz w:val="22"/>
          <w:szCs w:val="22"/>
        </w:rPr>
        <w:t xml:space="preserve">a </w:t>
      </w:r>
      <w:r w:rsidR="000F1503">
        <w:rPr>
          <w:rFonts w:ascii="Times New Roman" w:eastAsia="Verdana" w:hAnsi="Times New Roman"/>
          <w:sz w:val="22"/>
          <w:szCs w:val="22"/>
        </w:rPr>
        <w:t xml:space="preserve">aplicação da penalidade de ADVERTÊNCIA PÚBLICA e MULTA </w:t>
      </w:r>
      <w:r w:rsidR="00E83A56">
        <w:rPr>
          <w:rFonts w:ascii="Times New Roman" w:eastAsia="Verdana" w:hAnsi="Times New Roman"/>
          <w:sz w:val="22"/>
          <w:szCs w:val="22"/>
        </w:rPr>
        <w:t>DE</w:t>
      </w:r>
      <w:r w:rsidR="000F1503">
        <w:rPr>
          <w:rFonts w:ascii="Times New Roman" w:eastAsia="Verdana" w:hAnsi="Times New Roman"/>
          <w:sz w:val="22"/>
          <w:szCs w:val="22"/>
        </w:rPr>
        <w:t xml:space="preserve"> </w:t>
      </w:r>
      <w:r w:rsidR="00E83A56">
        <w:rPr>
          <w:rFonts w:ascii="Times New Roman" w:eastAsia="Verdana" w:hAnsi="Times New Roman"/>
          <w:sz w:val="22"/>
          <w:szCs w:val="22"/>
        </w:rPr>
        <w:t xml:space="preserve">01 (UMA) ANUIDADE </w:t>
      </w:r>
      <w:r w:rsidR="00E83A56" w:rsidRPr="00E83A56">
        <w:rPr>
          <w:rFonts w:ascii="Times New Roman" w:eastAsia="Verdana" w:hAnsi="Times New Roman"/>
          <w:sz w:val="22"/>
          <w:szCs w:val="22"/>
        </w:rPr>
        <w:t xml:space="preserve">pelo cometimento de falta ético-disciplinar por parte da arquiteta e urbanista </w:t>
      </w:r>
      <w:r w:rsidR="00E83A56">
        <w:rPr>
          <w:rFonts w:ascii="Times New Roman" w:eastAsia="Verdana" w:hAnsi="Times New Roman"/>
          <w:sz w:val="22"/>
          <w:szCs w:val="22"/>
        </w:rPr>
        <w:t>denunciada</w:t>
      </w:r>
      <w:r w:rsidR="00E83A56" w:rsidRPr="00E83A56">
        <w:rPr>
          <w:rFonts w:ascii="Times New Roman" w:eastAsia="Verdana" w:hAnsi="Times New Roman"/>
          <w:bCs/>
          <w:sz w:val="22"/>
          <w:szCs w:val="22"/>
        </w:rPr>
        <w:t xml:space="preserve">, por ofensa </w:t>
      </w:r>
      <w:r w:rsidR="00E83A56">
        <w:rPr>
          <w:rFonts w:ascii="Times New Roman" w:eastAsia="Verdana" w:hAnsi="Times New Roman"/>
          <w:sz w:val="22"/>
          <w:szCs w:val="22"/>
        </w:rPr>
        <w:t>ao artigo 18, item IX da Lei n.º 12.378/2010, combinado com os itens 2.2.7, 2.2.8, 3.2.1 e 3.2.12</w:t>
      </w:r>
      <w:r w:rsidR="00E83A56" w:rsidRPr="00E83A56">
        <w:rPr>
          <w:rFonts w:ascii="Times New Roman" w:eastAsia="Verdana" w:hAnsi="Times New Roman"/>
          <w:bCs/>
          <w:sz w:val="22"/>
          <w:szCs w:val="22"/>
        </w:rPr>
        <w:t xml:space="preserve"> do Código de Ética e Disciplina para Arquitetos e Urbanistas do CAU/BR;</w:t>
      </w:r>
    </w:p>
    <w:p w14:paraId="6F3D5440" w14:textId="77777777" w:rsidR="004D3ADA" w:rsidRPr="004D3ADA" w:rsidRDefault="004D3ADA" w:rsidP="004D3AD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AFC9740" w14:textId="03462178" w:rsidR="00335F8C" w:rsidRPr="00A92B3F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E83A56">
        <w:rPr>
          <w:rFonts w:ascii="Times New Roman" w:eastAsia="Verdana" w:hAnsi="Times New Roman"/>
          <w:b/>
          <w:color w:val="000000"/>
          <w:sz w:val="22"/>
          <w:szCs w:val="22"/>
        </w:rPr>
        <w:t>3</w:t>
      </w:r>
      <w:r w:rsidR="00384F7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92B3F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92B3F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92B3F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92B3F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E83A56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83A56" w:rsidRPr="00E83A56">
        <w:rPr>
          <w:rFonts w:ascii="Times New Roman" w:eastAsia="Verdana" w:hAnsi="Times New Roman"/>
          <w:b/>
          <w:color w:val="000000"/>
          <w:sz w:val="22"/>
          <w:szCs w:val="22"/>
        </w:rPr>
        <w:t>2 ausências</w:t>
      </w:r>
      <w:r w:rsidR="00021773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617700C4" w:rsidR="00AD0207" w:rsidRPr="00A92B3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E83A56">
        <w:rPr>
          <w:rFonts w:ascii="Times New Roman" w:eastAsia="Verdana" w:hAnsi="Times New Roman"/>
          <w:sz w:val="22"/>
          <w:szCs w:val="22"/>
        </w:rPr>
        <w:t>07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E83A56">
        <w:rPr>
          <w:rFonts w:ascii="Times New Roman" w:eastAsia="Verdana" w:hAnsi="Times New Roman"/>
          <w:sz w:val="22"/>
          <w:szCs w:val="22"/>
        </w:rPr>
        <w:t>abril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</w:t>
      </w:r>
      <w:r w:rsidR="001B642B">
        <w:rPr>
          <w:rFonts w:ascii="Times New Roman" w:eastAsia="Verdana" w:hAnsi="Times New Roman"/>
          <w:sz w:val="22"/>
          <w:szCs w:val="22"/>
        </w:rPr>
        <w:t>2</w:t>
      </w:r>
      <w:r w:rsidRPr="00A92B3F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92B3F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28C44F0D" w:rsidR="00624BB6" w:rsidRPr="00A92B3F" w:rsidRDefault="00AD0207" w:rsidP="00E83A5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ABBA357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34F865" w14:textId="5929FA74" w:rsidR="00624BB6" w:rsidRPr="00A92B3F" w:rsidRDefault="00624BB6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A7A2416" w14:textId="77777777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92B3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7D2AE225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A92B3F">
        <w:rPr>
          <w:rFonts w:ascii="Times New Roman" w:hAnsi="Times New Roman"/>
          <w:color w:val="000000"/>
          <w:sz w:val="22"/>
          <w:szCs w:val="22"/>
        </w:rPr>
        <w:t>a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92B3F">
        <w:rPr>
          <w:rFonts w:ascii="Times New Roman" w:hAnsi="Times New Roman"/>
          <w:color w:val="000000"/>
          <w:sz w:val="22"/>
          <w:szCs w:val="22"/>
        </w:rPr>
        <w:t>D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132B2E7" w14:textId="410645B9" w:rsidR="001B642B" w:rsidRDefault="001B642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5EAE1D02" w:rsidR="00AD0207" w:rsidRPr="00A92B3F" w:rsidRDefault="00E83A56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A92B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A92B3F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A92B3F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544"/>
        <w:gridCol w:w="567"/>
        <w:gridCol w:w="567"/>
        <w:gridCol w:w="567"/>
        <w:gridCol w:w="792"/>
      </w:tblGrid>
      <w:tr w:rsidR="00AD0207" w:rsidRPr="00A92B3F" w14:paraId="102FB2EA" w14:textId="77777777" w:rsidTr="001B642B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A92B3F" w14:paraId="7B56E747" w14:textId="77777777" w:rsidTr="001B642B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A92B3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A92B3F" w14:paraId="1398F57C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A92B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A92B3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A92B3F" w14:paraId="26702985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2D375903" w:rsidR="00A54505" w:rsidRPr="00A92B3F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</w:t>
            </w:r>
            <w:r w:rsidR="00F95E04">
              <w:rPr>
                <w:rFonts w:ascii="Times New Roman" w:hAnsi="Times New Roman"/>
                <w:sz w:val="22"/>
                <w:szCs w:val="22"/>
              </w:rPr>
              <w:t xml:space="preserve">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317848F4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589BB842" w:rsidR="00A54505" w:rsidRPr="00A92B3F" w:rsidRDefault="00E83A56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A92B3F" w14:paraId="72C1EBC8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A92B3F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A92B3F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A92B3F" w14:paraId="06F72B37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32C1C12B" w:rsidR="008508BE" w:rsidRPr="00A92B3F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6FD30F09" w:rsidR="008508BE" w:rsidRPr="00A92B3F" w:rsidRDefault="001B642B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42B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22C66E0A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68F89058" w:rsidR="008508BE" w:rsidRPr="00A92B3F" w:rsidRDefault="00E83A56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B642B" w:rsidRPr="00A92B3F" w14:paraId="68F7543A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CB6F" w14:textId="0E719438" w:rsidR="001B642B" w:rsidRPr="00A92B3F" w:rsidRDefault="001B642B" w:rsidP="001B642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540" w14:textId="364FE99B" w:rsidR="001B642B" w:rsidRDefault="001B642B" w:rsidP="001B642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0D5E" w14:textId="755C66FA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62E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CD2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147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A92B3F" w14:paraId="632B6DBA" w14:textId="77777777" w:rsidTr="001B642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A92B3F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A92B3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1C2F3C3" w:rsidR="00AD0207" w:rsidRPr="00A92B3F" w:rsidRDefault="00E83A56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5C09A49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A56">
              <w:rPr>
                <w:rFonts w:ascii="Times New Roman" w:hAnsi="Times New Roman"/>
                <w:sz w:val="22"/>
                <w:szCs w:val="22"/>
              </w:rPr>
              <w:t>07/04</w:t>
            </w:r>
            <w:r w:rsidR="00021773">
              <w:rPr>
                <w:rFonts w:ascii="Times New Roman" w:hAnsi="Times New Roman"/>
                <w:sz w:val="22"/>
                <w:szCs w:val="22"/>
              </w:rPr>
              <w:t>/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202</w:t>
            </w:r>
            <w:r w:rsidR="001B642B">
              <w:rPr>
                <w:rFonts w:ascii="Times New Roman" w:hAnsi="Times New Roman"/>
                <w:sz w:val="22"/>
                <w:szCs w:val="22"/>
              </w:rPr>
              <w:t>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0601D5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A5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SUPOSTO </w:t>
            </w:r>
            <w:r w:rsidR="00E83A56">
              <w:rPr>
                <w:rFonts w:ascii="Times New Roman" w:hAnsi="Times New Roman"/>
                <w:sz w:val="22"/>
                <w:szCs w:val="22"/>
              </w:rPr>
              <w:t>COMETIMENTO DE FALTA ÉTICO-DISCIPLINAR</w:t>
            </w:r>
          </w:p>
          <w:p w14:paraId="01327289" w14:textId="5B628CE9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E83A56">
              <w:rPr>
                <w:rFonts w:ascii="Times New Roman" w:hAnsi="Times New Roman"/>
                <w:sz w:val="22"/>
                <w:szCs w:val="22"/>
              </w:rPr>
              <w:t>3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83A56">
              <w:rPr>
                <w:rFonts w:ascii="Times New Roman" w:hAnsi="Times New Roman"/>
                <w:sz w:val="22"/>
                <w:szCs w:val="22"/>
              </w:rPr>
              <w:t>0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21773">
              <w:rPr>
                <w:rFonts w:ascii="Times New Roman" w:hAnsi="Times New Roman"/>
                <w:sz w:val="22"/>
                <w:szCs w:val="22"/>
              </w:rPr>
              <w:t>XX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 w:rsidR="001B642B">
              <w:rPr>
                <w:rFonts w:ascii="Times New Roman" w:hAnsi="Times New Roman"/>
                <w:sz w:val="22"/>
                <w:szCs w:val="22"/>
              </w:rPr>
              <w:t>5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256239EE" w14:textId="44552C6A" w:rsidR="00AD020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02177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D044D9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8632D" w14:textId="598D8633" w:rsidR="00021773" w:rsidRPr="00A92B3F" w:rsidRDefault="00021773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A96B5F" w14:textId="77777777" w:rsidR="00AD0207" w:rsidRPr="00A92B3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A92B3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A92B3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59AB" w14:textId="77777777" w:rsidR="00193E51" w:rsidRDefault="00193E51" w:rsidP="00EE4FDD">
      <w:r>
        <w:separator/>
      </w:r>
    </w:p>
  </w:endnote>
  <w:endnote w:type="continuationSeparator" w:id="0">
    <w:p w14:paraId="09CE47E3" w14:textId="77777777" w:rsidR="00193E51" w:rsidRDefault="00193E5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0F1503" w:rsidRDefault="000F1503" w:rsidP="00A06D62">
    <w:pPr>
      <w:pStyle w:val="Rodap"/>
    </w:pPr>
  </w:p>
  <w:p w14:paraId="1D937451" w14:textId="77777777" w:rsidR="000F1503" w:rsidRDefault="000F1503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F1503" w:rsidRDefault="000F1503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F1503" w:rsidRPr="00B85205" w:rsidRDefault="000F1503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0F1503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0F1503" w:rsidRPr="00624BB6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1FD0" w14:textId="77777777" w:rsidR="00193E51" w:rsidRDefault="00193E51" w:rsidP="00EE4FDD">
      <w:r>
        <w:separator/>
      </w:r>
    </w:p>
  </w:footnote>
  <w:footnote w:type="continuationSeparator" w:id="0">
    <w:p w14:paraId="15F66E61" w14:textId="77777777" w:rsidR="00193E51" w:rsidRDefault="00193E5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0F1503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0F1503" w:rsidRDefault="000F1503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73" type="#_x0000_t75" style="width:453.25pt;height:43.7pt">
          <v:imagedata r:id="rId1" o:title=""/>
        </v:shape>
        <o:OLEObject Type="Embed" ProgID="CorelDraw.Graphic.16" ShapeID="_x0000_i1173" DrawAspect="Content" ObjectID="_172545533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1503" w:rsidRPr="00A92B3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3165E0E9" w:rsidR="000F1503" w:rsidRPr="00A92B3F" w:rsidRDefault="000F1503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º 524660/2017</w:t>
          </w:r>
        </w:p>
      </w:tc>
    </w:tr>
    <w:tr w:rsidR="000F1503" w:rsidRPr="00A92B3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85A3B1F" w:rsidR="000F1503" w:rsidRPr="00A92B3F" w:rsidRDefault="00234BB9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 xml:space="preserve">XXXXXXX 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 xml:space="preserve"> </w:t>
          </w:r>
          <w:r w:rsidRPr="00234BB9"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</w:t>
          </w:r>
        </w:p>
      </w:tc>
    </w:tr>
    <w:tr w:rsidR="000F1503" w:rsidRPr="00A92B3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04DB6E8F" w:rsidR="000F1503" w:rsidRPr="00A92B3F" w:rsidRDefault="000F150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</w:t>
          </w:r>
          <w:r w:rsidR="00E83A56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STO </w:t>
          </w:r>
          <w:r>
            <w:rPr>
              <w:rFonts w:ascii="Times New Roman" w:hAnsi="Times New Roman"/>
              <w:sz w:val="22"/>
              <w:szCs w:val="22"/>
            </w:rPr>
            <w:t>COMETIMENTO DE FALTA ÉTICO-DISCIPLINAR</w:t>
          </w:r>
        </w:p>
      </w:tc>
    </w:tr>
  </w:tbl>
  <w:p w14:paraId="1963567C" w14:textId="77777777" w:rsidR="000F1503" w:rsidRPr="00A92B3F" w:rsidRDefault="000F1503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1503" w:rsidRPr="00A92B3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7D8FC7EF" w:rsidR="000F1503" w:rsidRPr="00A92B3F" w:rsidRDefault="000F1503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>
            <w:rPr>
              <w:rFonts w:ascii="Times New Roman" w:hAnsi="Times New Roman"/>
              <w:b/>
              <w:sz w:val="22"/>
              <w:szCs w:val="22"/>
            </w:rPr>
            <w:t>02/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sz w:val="22"/>
              <w:szCs w:val="22"/>
            </w:rPr>
            <w:t>2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0F1503" w:rsidRPr="00A92B3F" w:rsidRDefault="000F1503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0F1503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57400815">
    <w:abstractNumId w:val="8"/>
    <w:lvlOverride w:ilvl="0">
      <w:startOverride w:val="1"/>
    </w:lvlOverride>
  </w:num>
  <w:num w:numId="2" w16cid:durableId="1337222754">
    <w:abstractNumId w:val="9"/>
  </w:num>
  <w:num w:numId="3" w16cid:durableId="1137260332">
    <w:abstractNumId w:val="1"/>
  </w:num>
  <w:num w:numId="4" w16cid:durableId="542333378">
    <w:abstractNumId w:val="3"/>
  </w:num>
  <w:num w:numId="5" w16cid:durableId="56369467">
    <w:abstractNumId w:val="0"/>
  </w:num>
  <w:num w:numId="6" w16cid:durableId="1415667359">
    <w:abstractNumId w:val="4"/>
  </w:num>
  <w:num w:numId="7" w16cid:durableId="1218973400">
    <w:abstractNumId w:val="6"/>
  </w:num>
  <w:num w:numId="8" w16cid:durableId="1764496138">
    <w:abstractNumId w:val="7"/>
  </w:num>
  <w:num w:numId="9" w16cid:durableId="1073358199">
    <w:abstractNumId w:val="2"/>
  </w:num>
  <w:num w:numId="10" w16cid:durableId="72341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773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63A"/>
    <w:rsid w:val="000E6B7E"/>
    <w:rsid w:val="000F0053"/>
    <w:rsid w:val="000F150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3E5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2B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4BB9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633"/>
    <w:rsid w:val="002A193A"/>
    <w:rsid w:val="002A1976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5EA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D7669"/>
    <w:rsid w:val="003E17FF"/>
    <w:rsid w:val="003E18CF"/>
    <w:rsid w:val="003E30EC"/>
    <w:rsid w:val="003E33FD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06C8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ADA"/>
    <w:rsid w:val="004D3D01"/>
    <w:rsid w:val="004D5CD0"/>
    <w:rsid w:val="004D718E"/>
    <w:rsid w:val="004D7CE6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2D9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0B0"/>
    <w:rsid w:val="0069415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3673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821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4BC2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479AD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4FCD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5A8D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530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59F6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3A56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5C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5E04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B7FB5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035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B0F-06E5-4D8C-BFF1-F8F19DE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8</cp:revision>
  <cp:lastPrinted>2021-10-21T16:49:00Z</cp:lastPrinted>
  <dcterms:created xsi:type="dcterms:W3CDTF">2021-03-04T12:39:00Z</dcterms:created>
  <dcterms:modified xsi:type="dcterms:W3CDTF">2022-09-23T19:19:00Z</dcterms:modified>
</cp:coreProperties>
</file>